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DA" w:rsidRDefault="00E44CDA" w:rsidP="00E44CDA">
      <w:pPr>
        <w:ind w:firstLine="5529"/>
      </w:pPr>
      <w:r>
        <w:t xml:space="preserve">Raseinių r. Ariogalos   gimnazijos </w:t>
      </w:r>
    </w:p>
    <w:p w:rsidR="00E44CDA" w:rsidRDefault="00E44CDA" w:rsidP="00E44CDA">
      <w:pPr>
        <w:ind w:firstLine="5529"/>
      </w:pPr>
      <w:r>
        <w:t>Ugdymo turinio planavimo tvarkos aprašo</w:t>
      </w:r>
    </w:p>
    <w:p w:rsidR="00E44CDA" w:rsidRDefault="006763CB" w:rsidP="00E44CDA">
      <w:pPr>
        <w:ind w:firstLine="5529"/>
      </w:pPr>
      <w:r>
        <w:t>4</w:t>
      </w:r>
      <w:r w:rsidR="00E44CDA">
        <w:t xml:space="preserve"> priedas</w:t>
      </w:r>
    </w:p>
    <w:p w:rsidR="00E44CDA" w:rsidRDefault="00E44CDA" w:rsidP="00E44CDA">
      <w:pPr>
        <w:jc w:val="center"/>
      </w:pPr>
    </w:p>
    <w:p w:rsidR="00E44CDA" w:rsidRPr="00183298" w:rsidRDefault="00E44CDA" w:rsidP="00E44CDA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: 2</w:t>
      </w:r>
      <w:r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text" w:val="cm"/>
          <w:attr w:name="metric_value" w:val="3"/>
        </w:smartTagPr>
        <w:smartTag w:uri="urn:schemas-microsoft-com:office:smarttags" w:element="metricconverter">
          <w:smartTagPr>
            <w:attr w:name="ProductID" w:val="3 cm"/>
          </w:smartTagPr>
          <w:r w:rsidRPr="00183298">
            <w:rPr>
              <w:sz w:val="20"/>
              <w:szCs w:val="20"/>
            </w:rPr>
            <w:t>3 cm</w:t>
          </w:r>
        </w:smartTag>
      </w:smartTag>
      <w:r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text" w:val="cm"/>
          <w:attr w:name="metric_value" w:val="1"/>
        </w:smartTagPr>
        <w:smartTag w:uri="urn:schemas-microsoft-com:office:smarttags" w:element="metricconverter">
          <w:smartTagPr>
            <w:attr w:name="ProductID" w:val="1 cm"/>
          </w:smartTagPr>
          <w:r w:rsidRPr="00183298">
            <w:rPr>
              <w:sz w:val="20"/>
              <w:szCs w:val="20"/>
            </w:rPr>
            <w:t>1 cm</w:t>
          </w:r>
        </w:smartTag>
      </w:smartTag>
      <w:r w:rsidRPr="00183298">
        <w:rPr>
          <w:sz w:val="20"/>
          <w:szCs w:val="20"/>
        </w:rPr>
        <w:t xml:space="preserve"> dešinėje)</w:t>
      </w:r>
    </w:p>
    <w:p w:rsidR="00E44CDA" w:rsidRDefault="00E44CDA" w:rsidP="00E44CDA">
      <w:pPr>
        <w:jc w:val="center"/>
      </w:pPr>
      <w:r>
        <w:t>RASEINIŲ R. ARIOGALOS GIMNAZIJA</w:t>
      </w:r>
    </w:p>
    <w:p w:rsidR="00E44CDA" w:rsidRDefault="00E44CDA" w:rsidP="00E44CDA">
      <w:pPr>
        <w:jc w:val="center"/>
        <w:rPr>
          <w:sz w:val="20"/>
          <w:szCs w:val="20"/>
        </w:rPr>
      </w:pPr>
      <w:r>
        <w:rPr>
          <w:sz w:val="20"/>
          <w:szCs w:val="20"/>
        </w:rPr>
        <w:t>(12 dydžio, didžiosios, paprastosios)</w:t>
      </w:r>
    </w:p>
    <w:p w:rsidR="00E44CDA" w:rsidRPr="00E44CDA" w:rsidRDefault="00E44CDA" w:rsidP="00E44CDA">
      <w:pPr>
        <w:spacing w:before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>PROGRAMA - ILGALAIKIS PLANAS ..........-..........</w:t>
      </w:r>
      <w:r w:rsidRPr="00183298">
        <w:rPr>
          <w:b/>
          <w:sz w:val="28"/>
          <w:szCs w:val="28"/>
        </w:rPr>
        <w:t xml:space="preserve"> M.</w:t>
      </w:r>
      <w:r>
        <w:rPr>
          <w:b/>
          <w:sz w:val="28"/>
          <w:szCs w:val="28"/>
        </w:rPr>
        <w:t xml:space="preserve"> </w:t>
      </w:r>
      <w:r w:rsidRPr="00183298">
        <w:rPr>
          <w:b/>
          <w:sz w:val="28"/>
          <w:szCs w:val="28"/>
        </w:rPr>
        <w:t>M.</w:t>
      </w:r>
      <w:r>
        <w:rPr>
          <w:b/>
          <w:sz w:val="28"/>
          <w:szCs w:val="28"/>
        </w:rPr>
        <w:t xml:space="preserve"> </w:t>
      </w:r>
    </w:p>
    <w:p w:rsidR="00E44CDA" w:rsidRDefault="00E44CDA" w:rsidP="00E44C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14 dydžio, didžiosios, paryškintos, prieš pastraipą 12 pt tarpas)</w:t>
      </w:r>
    </w:p>
    <w:p w:rsidR="00E44CDA" w:rsidRDefault="00E44CDA" w:rsidP="00E44CDA">
      <w:pPr>
        <w:spacing w:line="360" w:lineRule="auto"/>
        <w:rPr>
          <w:b/>
        </w:rPr>
      </w:pPr>
      <w:r>
        <w:t xml:space="preserve">PAVADINIMAS. </w:t>
      </w:r>
    </w:p>
    <w:p w:rsidR="00E44CDA" w:rsidRDefault="00E44CDA" w:rsidP="00E44CDA">
      <w:pPr>
        <w:spacing w:line="360" w:lineRule="auto"/>
      </w:pPr>
      <w:r>
        <w:t xml:space="preserve">MOKYTOJAS IR JO KVALIFIKACINĖ KATEGORIJA. </w:t>
      </w:r>
    </w:p>
    <w:p w:rsidR="00E44CDA" w:rsidRDefault="00E44CDA" w:rsidP="00E44CDA">
      <w:pPr>
        <w:spacing w:line="360" w:lineRule="auto"/>
      </w:pPr>
      <w:r>
        <w:t xml:space="preserve">GRUPĖ. </w:t>
      </w:r>
    </w:p>
    <w:p w:rsidR="00E44CDA" w:rsidRDefault="00E44CDA" w:rsidP="00E44CDA">
      <w:pPr>
        <w:spacing w:line="360" w:lineRule="auto"/>
      </w:pPr>
      <w:r>
        <w:t xml:space="preserve">VALANDŲ SKAIČIUS PER SAVAITĘ. </w:t>
      </w:r>
    </w:p>
    <w:p w:rsidR="00E44CDA" w:rsidRDefault="00E44CDA" w:rsidP="00E44CDA">
      <w:pPr>
        <w:pStyle w:val="Antrat1"/>
        <w:numPr>
          <w:ilvl w:val="0"/>
          <w:numId w:val="47"/>
        </w:numPr>
        <w:snapToGrid w:val="0"/>
        <w:spacing w:line="360" w:lineRule="auto"/>
        <w:ind w:left="426" w:hanging="426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ĮVADAS</w:t>
      </w:r>
    </w:p>
    <w:p w:rsidR="00E44CDA" w:rsidRDefault="00E44CDA" w:rsidP="00E44CDA">
      <w:pPr>
        <w:pStyle w:val="Antrat1"/>
        <w:numPr>
          <w:ilvl w:val="0"/>
          <w:numId w:val="47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TIKSLAS</w:t>
      </w:r>
    </w:p>
    <w:p w:rsidR="00E44CDA" w:rsidRDefault="00E44CDA" w:rsidP="00E44CDA">
      <w:pPr>
        <w:pStyle w:val="Antrat1"/>
        <w:numPr>
          <w:ilvl w:val="0"/>
          <w:numId w:val="47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ŽDAVINIAI</w:t>
      </w:r>
    </w:p>
    <w:p w:rsidR="00E44CDA" w:rsidRDefault="00E44CDA" w:rsidP="00E44CDA">
      <w:pPr>
        <w:numPr>
          <w:ilvl w:val="1"/>
          <w:numId w:val="48"/>
        </w:numPr>
        <w:spacing w:line="360" w:lineRule="auto"/>
        <w:ind w:hanging="1014"/>
        <w:jc w:val="both"/>
      </w:pPr>
    </w:p>
    <w:p w:rsidR="00AB1CA6" w:rsidRPr="00AB1CA6" w:rsidRDefault="00E44CDA" w:rsidP="00AB1CA6">
      <w:pPr>
        <w:pStyle w:val="Antrat1"/>
        <w:numPr>
          <w:ilvl w:val="0"/>
          <w:numId w:val="47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GDOMOS KOMPETENCIJOS</w:t>
      </w:r>
    </w:p>
    <w:p w:rsidR="00AB1CA6" w:rsidRPr="00AB1CA6" w:rsidRDefault="005D5E32" w:rsidP="005D5E32">
      <w:pPr>
        <w:numPr>
          <w:ilvl w:val="0"/>
          <w:numId w:val="47"/>
        </w:numPr>
        <w:spacing w:after="120"/>
        <w:ind w:left="425" w:hanging="425"/>
        <w:rPr>
          <w:lang w:val="en-US" w:eastAsia="en-US"/>
        </w:rPr>
      </w:pPr>
      <w:r>
        <w:rPr>
          <w:lang w:val="en-US" w:eastAsia="en-US"/>
        </w:rPr>
        <w:t>DIDAKTINĖS NUOSTATOS</w:t>
      </w:r>
    </w:p>
    <w:p w:rsidR="00E44CDA" w:rsidRDefault="00E44CDA" w:rsidP="00E44CDA">
      <w:pPr>
        <w:pStyle w:val="Antrat1"/>
        <w:numPr>
          <w:ilvl w:val="0"/>
          <w:numId w:val="47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URINY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134"/>
      </w:tblGrid>
      <w:tr w:rsidR="00E44CDA" w:rsidRPr="006D470F" w:rsidTr="00EB6A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DA" w:rsidRPr="00294881" w:rsidRDefault="005D5E32" w:rsidP="00EB6A9D">
            <w:pPr>
              <w:jc w:val="center"/>
              <w:rPr>
                <w:b/>
              </w:rPr>
            </w:pPr>
            <w:r>
              <w:rPr>
                <w:b/>
              </w:rPr>
              <w:t>Mokymo(si) turinys pagal Bendrąsias progra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DA" w:rsidRPr="00294881" w:rsidRDefault="00E44CDA" w:rsidP="00EB6A9D">
            <w:pPr>
              <w:jc w:val="center"/>
              <w:rPr>
                <w:b/>
              </w:rPr>
            </w:pPr>
            <w:r w:rsidRPr="00294881">
              <w:rPr>
                <w:b/>
              </w:rPr>
              <w:t>Potem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DA" w:rsidRPr="00294881" w:rsidRDefault="00E44CDA" w:rsidP="00EB6A9D">
            <w:pPr>
              <w:jc w:val="center"/>
              <w:rPr>
                <w:b/>
              </w:rPr>
            </w:pPr>
            <w:r w:rsidRPr="00294881">
              <w:rPr>
                <w:b/>
              </w:rPr>
              <w:t>Valan</w:t>
            </w:r>
            <w:r w:rsidRPr="00294881">
              <w:rPr>
                <w:b/>
              </w:rPr>
              <w:softHyphen/>
              <w:t>dų skai</w:t>
            </w:r>
            <w:r w:rsidRPr="00294881">
              <w:rPr>
                <w:b/>
              </w:rPr>
              <w:softHyphen/>
              <w:t>čius</w:t>
            </w:r>
          </w:p>
        </w:tc>
      </w:tr>
      <w:tr w:rsidR="00E44CDA" w:rsidRPr="006D470F" w:rsidTr="00EB6A9D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DA" w:rsidRPr="00E44CDA" w:rsidRDefault="00E44CDA" w:rsidP="00EB6A9D">
            <w:pPr>
              <w:jc w:val="center"/>
              <w:rPr>
                <w:b/>
              </w:rPr>
            </w:pPr>
            <w:r w:rsidRPr="00E44CDA">
              <w:rPr>
                <w:b/>
              </w:rPr>
              <w:t>Tema:</w:t>
            </w:r>
          </w:p>
        </w:tc>
      </w:tr>
      <w:tr w:rsidR="00E44CDA" w:rsidRPr="006D470F" w:rsidTr="00EB6A9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DA" w:rsidRPr="00547757" w:rsidRDefault="00E44CDA" w:rsidP="00EB6A9D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DA" w:rsidRPr="00547757" w:rsidRDefault="00E44CDA" w:rsidP="00EB6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DA" w:rsidRPr="00547757" w:rsidRDefault="00E44CDA" w:rsidP="00EB6A9D">
            <w:pPr>
              <w:jc w:val="center"/>
            </w:pPr>
          </w:p>
        </w:tc>
      </w:tr>
      <w:tr w:rsidR="00E44CDA" w:rsidRPr="006D470F" w:rsidTr="00EB6A9D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DA" w:rsidRPr="00547757" w:rsidRDefault="00E44CDA" w:rsidP="00EB6A9D">
            <w:pPr>
              <w:jc w:val="right"/>
            </w:pPr>
            <w:r w:rsidRPr="00547757"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DA" w:rsidRPr="00547757" w:rsidRDefault="00E44CDA" w:rsidP="00EB6A9D"/>
        </w:tc>
      </w:tr>
    </w:tbl>
    <w:p w:rsidR="00E44CDA" w:rsidRPr="00D15DAB" w:rsidRDefault="00E44CDA" w:rsidP="00E44CDA">
      <w:pPr>
        <w:rPr>
          <w:sz w:val="20"/>
          <w:szCs w:val="20"/>
        </w:rPr>
      </w:pPr>
      <w:r>
        <w:rPr>
          <w:sz w:val="20"/>
          <w:szCs w:val="20"/>
        </w:rPr>
        <w:t xml:space="preserve">(lentelės plotis – pirmas stulpelis </w:t>
      </w:r>
      <w:smartTag w:uri="urn:schemas-microsoft-com:office:smarttags" w:element="metricconverter">
        <w:smartTagPr>
          <w:attr w:name="ProductID" w:val="9 cm"/>
        </w:smartTagPr>
        <w:smartTag w:uri="schemas-tilde-lv/tildestengine" w:element="metric2">
          <w:smartTagPr>
            <w:attr w:name="metric_text" w:val="cm"/>
            <w:attr w:name="metric_value" w:val="9"/>
          </w:smartTagPr>
          <w:r>
            <w:rPr>
              <w:sz w:val="20"/>
              <w:szCs w:val="20"/>
            </w:rPr>
            <w:t>9 cm</w:t>
          </w:r>
        </w:smartTag>
      </w:smartTag>
      <w:r>
        <w:rPr>
          <w:sz w:val="20"/>
          <w:szCs w:val="20"/>
        </w:rPr>
        <w:t xml:space="preserve">, antras stulpelis – </w:t>
      </w:r>
      <w:smartTag w:uri="urn:schemas-microsoft-com:office:smarttags" w:element="metricconverter">
        <w:smartTagPr>
          <w:attr w:name="ProductID" w:val="6 cm"/>
        </w:smartTagPr>
        <w:smartTag w:uri="schemas-tilde-lv/tildestengine" w:element="metric2">
          <w:smartTagPr>
            <w:attr w:name="metric_text" w:val="cm"/>
            <w:attr w:name="metric_value" w:val="6"/>
          </w:smartTagPr>
          <w:r>
            <w:rPr>
              <w:sz w:val="20"/>
              <w:szCs w:val="20"/>
            </w:rPr>
            <w:t>6 cm</w:t>
          </w:r>
        </w:smartTag>
      </w:smartTag>
      <w:r>
        <w:rPr>
          <w:sz w:val="20"/>
          <w:szCs w:val="20"/>
        </w:rPr>
        <w:t>, trečias – 2 cm, tarpai tarp eilučių – viengubas)</w:t>
      </w:r>
    </w:p>
    <w:p w:rsidR="00E44CDA" w:rsidRPr="009E0A86" w:rsidRDefault="00E44CDA" w:rsidP="00E44CDA">
      <w:pPr>
        <w:rPr>
          <w:lang w:eastAsia="en-US"/>
        </w:rPr>
      </w:pPr>
    </w:p>
    <w:p w:rsidR="00E44CDA" w:rsidRPr="000E426D" w:rsidRDefault="00E44CDA" w:rsidP="00E44CDA">
      <w:pPr>
        <w:pStyle w:val="Antrat1"/>
        <w:numPr>
          <w:ilvl w:val="0"/>
          <w:numId w:val="47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</w:rPr>
        <w:t xml:space="preserve">VERTINIMAS </w:t>
      </w:r>
    </w:p>
    <w:p w:rsidR="00E44CDA" w:rsidRPr="00E44CDA" w:rsidRDefault="00E44CDA" w:rsidP="00E44CDA">
      <w:pPr>
        <w:numPr>
          <w:ilvl w:val="0"/>
          <w:numId w:val="47"/>
        </w:numPr>
        <w:spacing w:after="120"/>
        <w:ind w:left="426" w:hanging="426"/>
        <w:jc w:val="both"/>
      </w:pPr>
      <w:r w:rsidRPr="00D06EF0">
        <w:t>MOKYMO IR MOKYMOSI</w:t>
      </w:r>
      <w:r>
        <w:t xml:space="preserve"> ŠALTINIAI:</w:t>
      </w:r>
      <w:r w:rsidRPr="00F74226">
        <w:rPr>
          <w:lang w:eastAsia="ar-SA"/>
        </w:rPr>
        <w:t xml:space="preserve"> </w:t>
      </w:r>
      <w:r>
        <w:rPr>
          <w:lang w:eastAsia="ar-SA"/>
        </w:rPr>
        <w:t>(</w:t>
      </w:r>
      <w:r w:rsidRPr="00F74226">
        <w:rPr>
          <w:lang w:eastAsia="ar-SA"/>
        </w:rPr>
        <w:t>čia nurodomos pagrindinės naudojamos priemonės, pvz.,</w:t>
      </w:r>
      <w:r w:rsidRPr="00F74226">
        <w:rPr>
          <w:i/>
          <w:color w:val="000000"/>
          <w:lang w:eastAsia="ar-SA"/>
        </w:rPr>
        <w:t xml:space="preserve"> vadovėliai, skaitmeninės aplinkos, programos ir kt.</w:t>
      </w:r>
      <w:r>
        <w:rPr>
          <w:i/>
          <w:color w:val="000000"/>
          <w:lang w:eastAsia="ar-SA"/>
        </w:rPr>
        <w:t>)</w:t>
      </w:r>
    </w:p>
    <w:p w:rsidR="00E44CDA" w:rsidRDefault="00E44CDA" w:rsidP="005D5E32">
      <w:pPr>
        <w:numPr>
          <w:ilvl w:val="1"/>
          <w:numId w:val="50"/>
        </w:numPr>
        <w:spacing w:line="360" w:lineRule="auto"/>
        <w:ind w:left="851" w:hanging="425"/>
        <w:jc w:val="both"/>
      </w:pPr>
    </w:p>
    <w:p w:rsidR="00E44CDA" w:rsidRDefault="00E44CDA" w:rsidP="00E44CDA"/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5031"/>
      </w:tblGrid>
      <w:tr w:rsidR="00E44CDA" w:rsidTr="00EB6A9D">
        <w:tc>
          <w:tcPr>
            <w:tcW w:w="4608" w:type="dxa"/>
            <w:shd w:val="clear" w:color="auto" w:fill="auto"/>
          </w:tcPr>
          <w:p w:rsidR="00E44CDA" w:rsidRPr="00617150" w:rsidRDefault="00E44CDA" w:rsidP="00EB6A9D">
            <w:pPr>
              <w:rPr>
                <w:b/>
              </w:rPr>
            </w:pPr>
            <w:r>
              <w:rPr>
                <w:b/>
              </w:rPr>
              <w:t>APTAR</w:t>
            </w:r>
            <w:r w:rsidRPr="00617150">
              <w:rPr>
                <w:b/>
              </w:rPr>
              <w:t>TA</w:t>
            </w:r>
          </w:p>
          <w:p w:rsidR="00E44CDA" w:rsidRDefault="00E44CDA" w:rsidP="00EB6A9D">
            <w:r>
              <w:t xml:space="preserve"> ................................................................ ....................................metodinėje grupėje ..........-.....-......, protokolo Nr. ..........</w:t>
            </w:r>
          </w:p>
          <w:p w:rsidR="00E44CDA" w:rsidRDefault="00E44CDA" w:rsidP="00EB6A9D">
            <w:r>
              <w:t>Metodinės grupės pirmininkas .......................</w:t>
            </w:r>
          </w:p>
          <w:p w:rsidR="00E44CDA" w:rsidRPr="00A75080" w:rsidRDefault="00E44CDA" w:rsidP="00EB6A9D">
            <w:pPr>
              <w:jc w:val="right"/>
              <w:rPr>
                <w:sz w:val="20"/>
                <w:szCs w:val="20"/>
              </w:rPr>
            </w:pPr>
            <w:r w:rsidRPr="00A75080">
              <w:rPr>
                <w:sz w:val="20"/>
                <w:szCs w:val="20"/>
              </w:rPr>
              <w:t>(Vardas, pavardė)</w:t>
            </w:r>
          </w:p>
        </w:tc>
        <w:tc>
          <w:tcPr>
            <w:tcW w:w="5040" w:type="dxa"/>
            <w:shd w:val="clear" w:color="auto" w:fill="auto"/>
          </w:tcPr>
          <w:p w:rsidR="00E44CDA" w:rsidRPr="00617150" w:rsidRDefault="00E44CDA" w:rsidP="00EB6A9D">
            <w:pPr>
              <w:rPr>
                <w:b/>
              </w:rPr>
            </w:pPr>
            <w:r w:rsidRPr="00617150">
              <w:rPr>
                <w:b/>
              </w:rPr>
              <w:t>PATVIRTINTA</w:t>
            </w:r>
          </w:p>
          <w:p w:rsidR="00E44CDA" w:rsidRDefault="00E44CDA" w:rsidP="00EB6A9D">
            <w:r>
              <w:t>Direktoriaus įsakymu Nr...............</w:t>
            </w:r>
          </w:p>
          <w:p w:rsidR="00E44CDA" w:rsidRDefault="00E44CDA" w:rsidP="00EB6A9D">
            <w:r>
              <w:t>.........-......-.........</w:t>
            </w:r>
          </w:p>
          <w:p w:rsidR="00E44CDA" w:rsidRDefault="00E44CDA" w:rsidP="00EB6A9D">
            <w:pPr>
              <w:jc w:val="right"/>
            </w:pPr>
          </w:p>
        </w:tc>
      </w:tr>
    </w:tbl>
    <w:p w:rsidR="00E44CDA" w:rsidRDefault="00E44CDA" w:rsidP="00D31105">
      <w:pPr>
        <w:ind w:firstLine="5529"/>
      </w:pPr>
    </w:p>
    <w:p w:rsidR="00962D0E" w:rsidRDefault="00962D0E" w:rsidP="00357EED">
      <w:bookmarkStart w:id="0" w:name="_GoBack"/>
      <w:bookmarkEnd w:id="0"/>
    </w:p>
    <w:sectPr w:rsidR="00962D0E" w:rsidSect="00357EED"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F5" w:rsidRDefault="00942FF5">
      <w:r>
        <w:separator/>
      </w:r>
    </w:p>
  </w:endnote>
  <w:endnote w:type="continuationSeparator" w:id="0">
    <w:p w:rsidR="00942FF5" w:rsidRDefault="0094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F5" w:rsidRDefault="00942FF5">
      <w:r>
        <w:separator/>
      </w:r>
    </w:p>
  </w:footnote>
  <w:footnote w:type="continuationSeparator" w:id="0">
    <w:p w:rsidR="00942FF5" w:rsidRDefault="0094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57EED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2FF5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58CD"/>
    <w:rsid w:val="00B66EC0"/>
    <w:rsid w:val="00B6797E"/>
    <w:rsid w:val="00B82069"/>
    <w:rsid w:val="00B873B4"/>
    <w:rsid w:val="00B9058C"/>
    <w:rsid w:val="00B95335"/>
    <w:rsid w:val="00B95FFF"/>
    <w:rsid w:val="00BA3DB1"/>
    <w:rsid w:val="00BA47E9"/>
    <w:rsid w:val="00BC0069"/>
    <w:rsid w:val="00BC1F61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2AE8"/>
    <w:rsid w:val="00EB3AE7"/>
    <w:rsid w:val="00EB6A9D"/>
    <w:rsid w:val="00EC486F"/>
    <w:rsid w:val="00ED0A19"/>
    <w:rsid w:val="00ED1AAB"/>
    <w:rsid w:val="00EE189E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4:docId w14:val="0D9A1E9D"/>
  <w15:chartTrackingRefBased/>
  <w15:docId w15:val="{BB04A809-228C-471C-8F8C-98A30E62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A342-E114-474D-83B7-5C95ED32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2</cp:revision>
  <cp:lastPrinted>2017-08-03T10:32:00Z</cp:lastPrinted>
  <dcterms:created xsi:type="dcterms:W3CDTF">2023-06-27T09:15:00Z</dcterms:created>
  <dcterms:modified xsi:type="dcterms:W3CDTF">2023-06-27T09:15:00Z</dcterms:modified>
</cp:coreProperties>
</file>